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50" w:rsidRPr="007D78A6" w:rsidRDefault="00AE7ECC">
      <w:pPr>
        <w:adjustRightInd w:val="0"/>
        <w:snapToGrid w:val="0"/>
        <w:spacing w:line="400" w:lineRule="exact"/>
        <w:jc w:val="right"/>
        <w:rPr>
          <w:rFonts w:ascii="標楷體" w:eastAsia="標楷體" w:hAnsi="標楷體" w:hint="eastAsia"/>
        </w:rPr>
      </w:pPr>
      <w:bookmarkStart w:id="0" w:name="_GoBack"/>
      <w:bookmarkEnd w:id="0"/>
      <w:r w:rsidRPr="007D78A6">
        <w:rPr>
          <w:rFonts w:ascii="標楷體" w:eastAsia="標楷體" w:hAnsi="標楷體" w:hint="eastAsia"/>
        </w:rPr>
        <w:t>附件</w:t>
      </w:r>
      <w:r w:rsidR="001E0EDB" w:rsidRPr="007D78A6">
        <w:rPr>
          <w:rFonts w:ascii="標楷體" w:eastAsia="標楷體" w:hAnsi="標楷體" w:hint="eastAsia"/>
        </w:rPr>
        <w:t>3</w:t>
      </w:r>
    </w:p>
    <w:tbl>
      <w:tblPr>
        <w:tblW w:w="962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3242EA" w:rsidRDefault="00546F5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8A00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160826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  <w:r w:rsidRPr="008A003E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特種</w:t>
            </w:r>
            <w:r w:rsidRPr="008A00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考試一般警察</w:t>
            </w:r>
            <w:r w:rsidRPr="008A003E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人員考試</w:t>
            </w:r>
            <w:r w:rsidRPr="008A00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四等考試水上警察</w:t>
            </w:r>
            <w:r w:rsidR="009E16B5" w:rsidRPr="0030463B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人員</w:t>
            </w:r>
            <w:r w:rsidRPr="008A00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類科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32"/>
              </w:rPr>
            </w:pPr>
            <w:r w:rsidRPr="008A003E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錄取人員實務訓練</w:t>
            </w:r>
            <w:r>
              <w:rPr>
                <w:rFonts w:eastAsia="標楷體" w:hint="eastAsia"/>
                <w:b/>
                <w:sz w:val="28"/>
                <w:szCs w:val="28"/>
              </w:rPr>
              <w:t>輔導紀錄表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紀錄期間：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至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日</w:t>
            </w:r>
            <w:r>
              <w:rPr>
                <w:rFonts w:eastAsia="標楷體" w:hint="eastAsia"/>
                <w:sz w:val="26"/>
              </w:rPr>
              <w:t>)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實務訓練</w:t>
            </w:r>
          </w:p>
          <w:p w:rsidR="00546F50" w:rsidRDefault="00546F50" w:rsidP="00727035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分配受訓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受訓人員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受訓人員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輔導方式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專業課程訓練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個別會談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已辦理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辦理完成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辦理中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辦理完成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辦理中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已辦理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□未辦理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無須辦理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受訓人員</w:t>
            </w:r>
          </w:p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等級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D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76" w:type="dxa"/>
            <w:gridSpan w:val="2"/>
            <w:vAlign w:val="center"/>
          </w:tcPr>
          <w:p w:rsidR="00546F50" w:rsidRDefault="00546F50" w:rsidP="00FE657E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46F50" w:rsidRPr="00F00852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 w:hint="eastAsia"/>
                <w:sz w:val="28"/>
              </w:rPr>
            </w:pPr>
            <w:r w:rsidRPr="00F00852">
              <w:rPr>
                <w:rFonts w:ascii="標楷體" w:eastAsia="標楷體" w:hAnsi="標楷體"/>
                <w:spacing w:val="-10"/>
                <w:sz w:val="28"/>
              </w:rPr>
              <w:t>包括</w:t>
            </w:r>
            <w:r w:rsidRPr="00F00852">
              <w:rPr>
                <w:rFonts w:ascii="標楷體" w:eastAsia="標楷體" w:hint="eastAsia"/>
                <w:bCs/>
                <w:sz w:val="28"/>
              </w:rPr>
              <w:t>廉正、忠誠、</w:t>
            </w:r>
            <w:r w:rsidRPr="00F00852">
              <w:rPr>
                <w:rFonts w:ascii="標楷體" w:eastAsia="標楷體" w:hAnsi="標楷體"/>
                <w:spacing w:val="-10"/>
                <w:sz w:val="28"/>
              </w:rPr>
              <w:t>負責、涵養、榮譽</w:t>
            </w:r>
            <w:r w:rsidRPr="00F00852">
              <w:rPr>
                <w:rFonts w:ascii="標楷體" w:eastAsia="標楷體" w:hAnsi="標楷體" w:hint="eastAsia"/>
                <w:spacing w:val="-10"/>
                <w:sz w:val="28"/>
              </w:rPr>
              <w:t>及</w:t>
            </w:r>
            <w:r w:rsidRPr="00F00852">
              <w:rPr>
                <w:rFonts w:ascii="標楷體" w:eastAsia="標楷體" w:hAnsi="標楷體"/>
                <w:spacing w:val="-10"/>
                <w:sz w:val="28"/>
              </w:rPr>
              <w:t>團隊精神等</w:t>
            </w:r>
            <w:r w:rsidRPr="00F00852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76" w:type="dxa"/>
            <w:gridSpan w:val="2"/>
            <w:vAlign w:val="center"/>
          </w:tcPr>
          <w:p w:rsidR="00546F50" w:rsidRDefault="00546F50" w:rsidP="00FE657E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46F50" w:rsidRPr="00F00852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F00852">
              <w:rPr>
                <w:rFonts w:eastAsia="標楷體" w:hint="eastAsia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76" w:type="dxa"/>
            <w:gridSpan w:val="2"/>
            <w:vAlign w:val="center"/>
          </w:tcPr>
          <w:p w:rsidR="00546F50" w:rsidRDefault="00546F50" w:rsidP="00FE657E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生活</w:t>
            </w:r>
          </w:p>
        </w:tc>
        <w:tc>
          <w:tcPr>
            <w:tcW w:w="5660" w:type="dxa"/>
            <w:gridSpan w:val="7"/>
            <w:vAlign w:val="center"/>
          </w:tcPr>
          <w:p w:rsidR="00546F50" w:rsidRPr="00F00852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F00852">
              <w:rPr>
                <w:rFonts w:eastAsia="標楷體" w:hint="eastAsia"/>
                <w:sz w:val="28"/>
              </w:rPr>
              <w:t>包括規律、精神、整潔、儀表、談吐及</w:t>
            </w:r>
            <w:r w:rsidRPr="00F00852">
              <w:rPr>
                <w:rFonts w:ascii="標楷體" w:eastAsia="標楷體" w:hint="eastAsia"/>
                <w:bCs/>
                <w:sz w:val="28"/>
              </w:rPr>
              <w:t>關懷</w:t>
            </w:r>
            <w:r w:rsidRPr="00F00852">
              <w:rPr>
                <w:rFonts w:ascii="標楷體" w:eastAsia="標楷體" w:hAnsi="標楷體"/>
                <w:spacing w:val="-10"/>
                <w:sz w:val="28"/>
              </w:rPr>
              <w:t>待人</w:t>
            </w:r>
            <w:r w:rsidRPr="00F00852">
              <w:rPr>
                <w:rFonts w:eastAsia="標楷體" w:hint="eastAsia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967DB" w:rsidTr="00C8044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76" w:type="dxa"/>
            <w:gridSpan w:val="2"/>
            <w:vAlign w:val="center"/>
          </w:tcPr>
          <w:p w:rsidR="003967DB" w:rsidRDefault="003967DB" w:rsidP="00FE657E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DB" w:rsidRPr="00D47801" w:rsidRDefault="003967DB" w:rsidP="003967D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D47801">
              <w:rPr>
                <w:rFonts w:eastAsia="標楷體" w:hint="eastAsia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967DB" w:rsidTr="00C8044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76" w:type="dxa"/>
            <w:gridSpan w:val="2"/>
            <w:vAlign w:val="center"/>
          </w:tcPr>
          <w:p w:rsidR="003967DB" w:rsidRDefault="003967DB" w:rsidP="00FE657E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DB" w:rsidRPr="00D47801" w:rsidRDefault="003967DB" w:rsidP="003967D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D47801">
              <w:rPr>
                <w:rFonts w:eastAsia="標楷體" w:hint="eastAsia"/>
                <w:sz w:val="28"/>
              </w:rPr>
              <w:t>包括專業、效能及品質等</w:t>
            </w:r>
            <w:r w:rsidRPr="00D47801">
              <w:rPr>
                <w:rFonts w:ascii="標楷體" w:eastAsia="標楷體" w:hAnsi="標楷體" w:hint="eastAsia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3967DB" w:rsidRDefault="003967DB" w:rsidP="003967D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輔導員特殊輔導情形紀錄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受訓人員重大具體優劣事蹟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</w:t>
            </w:r>
          </w:p>
        </w:tc>
      </w:tr>
      <w:tr w:rsidR="00546F50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1712" w:type="dxa"/>
            <w:vMerge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46F50" w:rsidRDefault="00546F50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3967DB" w:rsidRDefault="003967DB" w:rsidP="004E50F6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4E50F6" w:rsidRPr="00F742F3" w:rsidRDefault="004E50F6" w:rsidP="003967DB">
      <w:pPr>
        <w:adjustRightInd w:val="0"/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3967DB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</w:t>
      </w:r>
      <w:r w:rsidR="00896014" w:rsidRPr="00D47801">
        <w:rPr>
          <w:rFonts w:eastAsia="標楷體" w:hint="eastAsia"/>
          <w:sz w:val="28"/>
        </w:rPr>
        <w:t>記</w:t>
      </w:r>
      <w:r w:rsidRPr="00F742F3">
        <w:rPr>
          <w:rFonts w:eastAsia="標楷體" w:hint="eastAsia"/>
          <w:color w:val="000000"/>
          <w:sz w:val="28"/>
        </w:rPr>
        <w:t>錄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應辦理職前講習，內容包括：機關環境介紹、單位簡介、公文辦理流程、電腦操作流程及講解實務訓練相關規定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3967DB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89601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期間，至少各進行</w:t>
      </w:r>
      <w:r w:rsidRPr="00896014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</w:t>
      </w:r>
      <w:r w:rsidR="00FE657E">
        <w:rPr>
          <w:rFonts w:ascii="標楷體" w:eastAsia="標楷體" w:hAnsi="標楷體" w:hint="eastAsia"/>
          <w:color w:val="000000"/>
          <w:sz w:val="28"/>
        </w:rPr>
        <w:t>(表現明顯地超出該職責的要求水準)</w:t>
      </w:r>
      <w:r w:rsidRPr="00F742F3">
        <w:rPr>
          <w:rFonts w:ascii="標楷體" w:eastAsia="標楷體" w:hAnsi="標楷體" w:hint="eastAsia"/>
          <w:color w:val="000000"/>
          <w:sz w:val="28"/>
        </w:rPr>
        <w:t>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不滿80分</w:t>
      </w:r>
      <w:r w:rsidR="00FE657E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FE657E">
        <w:rPr>
          <w:rFonts w:ascii="標楷體" w:eastAsia="標楷體" w:hAnsi="標楷體" w:hint="eastAsia"/>
          <w:color w:val="000000"/>
          <w:sz w:val="28"/>
        </w:rPr>
        <w:t>)</w:t>
      </w:r>
      <w:r w:rsidRPr="00F742F3">
        <w:rPr>
          <w:rFonts w:ascii="標楷體" w:eastAsia="標楷體" w:hAnsi="標楷體" w:hint="eastAsia"/>
          <w:color w:val="000000"/>
          <w:sz w:val="28"/>
        </w:rPr>
        <w:t>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Chars="59" w:left="565" w:hangingChars="151" w:hanging="423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不滿70分</w:t>
      </w:r>
      <w:r w:rsidR="00FE657E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FE657E">
        <w:rPr>
          <w:rFonts w:ascii="標楷體" w:eastAsia="標楷體" w:hAnsi="標楷體" w:hint="eastAsia"/>
          <w:color w:val="000000"/>
          <w:sz w:val="28"/>
        </w:rPr>
        <w:t>)</w:t>
      </w:r>
      <w:r w:rsidRPr="00F742F3">
        <w:rPr>
          <w:rFonts w:ascii="標楷體" w:eastAsia="標楷體" w:hAnsi="標楷體" w:hint="eastAsia"/>
          <w:color w:val="000000"/>
          <w:sz w:val="28"/>
        </w:rPr>
        <w:t>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不滿60分</w:t>
      </w:r>
      <w:r w:rsidR="00FE657E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FE657E">
        <w:rPr>
          <w:rFonts w:ascii="標楷體" w:eastAsia="標楷體" w:hAnsi="標楷體" w:hint="eastAsia"/>
          <w:color w:val="000000"/>
          <w:sz w:val="28"/>
        </w:rPr>
        <w:t>)</w:t>
      </w:r>
      <w:r w:rsidRPr="00F742F3">
        <w:rPr>
          <w:rFonts w:ascii="標楷體" w:eastAsia="標楷體" w:hAnsi="標楷體" w:hint="eastAsia"/>
          <w:color w:val="000000"/>
          <w:sz w:val="28"/>
        </w:rPr>
        <w:t>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</w:t>
      </w:r>
      <w:r w:rsidR="00FE657E">
        <w:rPr>
          <w:rFonts w:ascii="標楷體" w:eastAsia="標楷體" w:hAnsi="標楷體" w:hint="eastAsia"/>
          <w:color w:val="000000"/>
          <w:sz w:val="28"/>
        </w:rPr>
        <w:t>(時間)</w:t>
      </w:r>
      <w:r w:rsidRPr="00F742F3">
        <w:rPr>
          <w:rFonts w:ascii="標楷體" w:eastAsia="標楷體" w:hAnsi="標楷體" w:hint="eastAsia"/>
          <w:color w:val="000000"/>
          <w:sz w:val="28"/>
        </w:rPr>
        <w:t>、次數及具體事由。</w:t>
      </w:r>
    </w:p>
    <w:p w:rsidR="004E50F6" w:rsidRPr="00F742F3" w:rsidRDefault="004E50F6" w:rsidP="003967DB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67692B" w:rsidRDefault="004E50F6" w:rsidP="003967DB">
      <w:p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F742F3">
        <w:rPr>
          <w:rFonts w:eastAsia="標楷體" w:hint="eastAsia"/>
          <w:color w:val="000000"/>
          <w:sz w:val="28"/>
        </w:rPr>
        <w:t>六、各實務訓練機關得依實際需要，另行訂定輔導紀錄表以資辦理。</w:t>
      </w:r>
    </w:p>
    <w:sectPr w:rsidR="0067692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D6" w:rsidRDefault="00654BD6">
      <w:r>
        <w:separator/>
      </w:r>
    </w:p>
  </w:endnote>
  <w:endnote w:type="continuationSeparator" w:id="0">
    <w:p w:rsidR="00654BD6" w:rsidRDefault="0065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D6" w:rsidRDefault="00654BD6">
      <w:r>
        <w:separator/>
      </w:r>
    </w:p>
  </w:footnote>
  <w:footnote w:type="continuationSeparator" w:id="0">
    <w:p w:rsidR="00654BD6" w:rsidRDefault="0065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0A"/>
    <w:rsid w:val="00094069"/>
    <w:rsid w:val="0011437D"/>
    <w:rsid w:val="00160826"/>
    <w:rsid w:val="00160F39"/>
    <w:rsid w:val="001E0EDB"/>
    <w:rsid w:val="00280B5B"/>
    <w:rsid w:val="0030463B"/>
    <w:rsid w:val="00317764"/>
    <w:rsid w:val="003242EA"/>
    <w:rsid w:val="00353BDE"/>
    <w:rsid w:val="003773A6"/>
    <w:rsid w:val="003864C8"/>
    <w:rsid w:val="003967DB"/>
    <w:rsid w:val="00402F85"/>
    <w:rsid w:val="0041410A"/>
    <w:rsid w:val="00414892"/>
    <w:rsid w:val="004E50F6"/>
    <w:rsid w:val="00520BB7"/>
    <w:rsid w:val="00546F50"/>
    <w:rsid w:val="00647594"/>
    <w:rsid w:val="00654BD6"/>
    <w:rsid w:val="0067692B"/>
    <w:rsid w:val="0068552C"/>
    <w:rsid w:val="006C581C"/>
    <w:rsid w:val="006E3AE4"/>
    <w:rsid w:val="006F51FA"/>
    <w:rsid w:val="00727035"/>
    <w:rsid w:val="007275FE"/>
    <w:rsid w:val="00744DC1"/>
    <w:rsid w:val="007D78A6"/>
    <w:rsid w:val="00812879"/>
    <w:rsid w:val="00834F98"/>
    <w:rsid w:val="00896014"/>
    <w:rsid w:val="008A003E"/>
    <w:rsid w:val="00905E07"/>
    <w:rsid w:val="009E16B5"/>
    <w:rsid w:val="00A333A4"/>
    <w:rsid w:val="00A42871"/>
    <w:rsid w:val="00AE7ECC"/>
    <w:rsid w:val="00B65958"/>
    <w:rsid w:val="00B725FB"/>
    <w:rsid w:val="00C251AE"/>
    <w:rsid w:val="00C64AA4"/>
    <w:rsid w:val="00C80447"/>
    <w:rsid w:val="00CA0220"/>
    <w:rsid w:val="00CF3A22"/>
    <w:rsid w:val="00D47801"/>
    <w:rsid w:val="00D71D28"/>
    <w:rsid w:val="00DE5914"/>
    <w:rsid w:val="00E7220D"/>
    <w:rsid w:val="00E9561F"/>
    <w:rsid w:val="00EA4D93"/>
    <w:rsid w:val="00EE5D29"/>
    <w:rsid w:val="00F00852"/>
    <w:rsid w:val="00F04B02"/>
    <w:rsid w:val="00F851C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E15B8A-148D-42A6-A866-3D4A896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F3A2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CF3A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704D-D758-436B-ABD1-9C2F38C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>司`院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user</cp:lastModifiedBy>
  <cp:revision>2</cp:revision>
  <cp:lastPrinted>2015-09-17T08:17:00Z</cp:lastPrinted>
  <dcterms:created xsi:type="dcterms:W3CDTF">2021-09-14T03:50:00Z</dcterms:created>
  <dcterms:modified xsi:type="dcterms:W3CDTF">2021-09-14T03:50:00Z</dcterms:modified>
</cp:coreProperties>
</file>